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F25" w14:textId="4ED008DC" w:rsidR="0058141B" w:rsidRPr="0058141B" w:rsidRDefault="0058141B" w:rsidP="0058141B">
      <w:pPr>
        <w:tabs>
          <w:tab w:val="left" w:pos="2835"/>
          <w:tab w:val="left" w:pos="4253"/>
          <w:tab w:val="left" w:pos="5670"/>
          <w:tab w:val="left" w:pos="7088"/>
          <w:tab w:val="left" w:pos="8505"/>
          <w:tab w:val="right" w:pos="9979"/>
        </w:tabs>
        <w:spacing w:before="80" w:after="80"/>
        <w:ind w:left="1418" w:right="1701"/>
        <w:rPr>
          <w:rFonts w:ascii="Arial" w:eastAsia="Times New Roman" w:hAnsi="Arial" w:cs="Times New Roman"/>
          <w:sz w:val="22"/>
          <w:szCs w:val="20"/>
          <w:lang w:eastAsia="sv-SE"/>
        </w:rPr>
      </w:pPr>
      <w:bookmarkStart w:id="0" w:name="_Toc48550039"/>
      <w:r w:rsidRPr="0058141B">
        <w:rPr>
          <w:rFonts w:ascii="Arial" w:eastAsia="Times New Roman" w:hAnsi="Arial" w:cs="Times New Roman"/>
          <w:sz w:val="22"/>
          <w:szCs w:val="20"/>
          <w:lang w:eastAsia="sv-SE"/>
        </w:rPr>
        <w:t xml:space="preserve">Denna handling ansluter sig mot VVS och Kyla AMA </w:t>
      </w:r>
      <w:r w:rsidR="007809D5">
        <w:rPr>
          <w:rFonts w:ascii="Arial" w:eastAsia="Times New Roman" w:hAnsi="Arial" w:cs="Times New Roman"/>
          <w:sz w:val="22"/>
          <w:szCs w:val="20"/>
          <w:lang w:eastAsia="sv-SE"/>
        </w:rPr>
        <w:t>19</w:t>
      </w:r>
    </w:p>
    <w:p w14:paraId="48386B9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5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VA-, VVS-, KYL- OCH PROCESSMEDIESYSTEM</w:t>
      </w:r>
      <w:bookmarkEnd w:id="0"/>
    </w:p>
    <w:p w14:paraId="5BA54C1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bookmarkStart w:id="1" w:name="_Toc13066500"/>
      <w:bookmarkStart w:id="2" w:name="_Toc48550051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P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 xml:space="preserve">APPARATER, LEDNINGAR </w:t>
      </w:r>
      <w:proofErr w:type="gramStart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 xml:space="preserve">M </w:t>
      </w:r>
      <w:proofErr w:type="spellStart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M</w:t>
      </w:r>
      <w:proofErr w:type="spellEnd"/>
      <w:proofErr w:type="gramEnd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 xml:space="preserve"> I RÖRSYSTEM ELLER RÖRLEDNINGSNÄT</w:t>
      </w:r>
      <w:bookmarkEnd w:id="1"/>
      <w:bookmarkEnd w:id="2"/>
    </w:p>
    <w:p w14:paraId="568FEB46" w14:textId="77777777" w:rsidR="0058141B" w:rsidRDefault="0058141B" w:rsidP="0058141B">
      <w:pPr>
        <w:pStyle w:val="BESKrub2"/>
      </w:pPr>
      <w:bookmarkStart w:id="3" w:name="_Toc48554750"/>
      <w:r>
        <w:t>PP</w:t>
      </w:r>
      <w:r>
        <w:tab/>
        <w:t xml:space="preserve">ANORDNINGAR FÖR FÖRANKRING, EXPANSION, SKYDD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AV RÖRLEDNING</w:t>
      </w:r>
      <w:bookmarkEnd w:id="3"/>
    </w:p>
    <w:p w14:paraId="6A41B585" w14:textId="5FA1E65D" w:rsidR="0058141B" w:rsidRDefault="0058141B" w:rsidP="0058141B">
      <w:pPr>
        <w:pStyle w:val="BESKrub3versal"/>
      </w:pPr>
      <w:bookmarkStart w:id="4" w:name="_Toc48554751"/>
      <w:r>
        <w:t>PPC</w:t>
      </w:r>
      <w:r>
        <w:tab/>
        <w:t xml:space="preserve">RÖRUPPHÄNGNINGSDON, EXPANSIONSELEMENT, RÖRGENOMFÖRINGAR </w:t>
      </w:r>
      <w:proofErr w:type="gramStart"/>
      <w:r>
        <w:t xml:space="preserve">M </w:t>
      </w:r>
      <w:proofErr w:type="spellStart"/>
      <w:r>
        <w:t>M</w:t>
      </w:r>
      <w:bookmarkEnd w:id="4"/>
      <w:proofErr w:type="spellEnd"/>
      <w:proofErr w:type="gramEnd"/>
    </w:p>
    <w:p w14:paraId="4500C199" w14:textId="1B1AE403" w:rsidR="00441B1C" w:rsidRDefault="00441B1C" w:rsidP="00441B1C">
      <w:pPr>
        <w:pStyle w:val="BESKbrdtext"/>
      </w:pPr>
      <w:r>
        <w:t>Montering och installation ska utföras enligt Walraven dokumenterade anvisningar</w:t>
      </w:r>
      <w:r w:rsidR="000F242B">
        <w:t>:</w:t>
      </w:r>
    </w:p>
    <w:p w14:paraId="71AA0E45" w14:textId="7061083C" w:rsidR="000F242B" w:rsidRDefault="000F242B" w:rsidP="00441B1C">
      <w:pPr>
        <w:pStyle w:val="BESKbrdtext"/>
      </w:pPr>
      <w:r w:rsidRPr="000F242B">
        <w:t xml:space="preserve">BIS </w:t>
      </w:r>
      <w:proofErr w:type="spellStart"/>
      <w:r w:rsidRPr="000F242B">
        <w:t>Rapid</w:t>
      </w:r>
      <w:r w:rsidR="00D404F9">
        <w:t>Strut</w:t>
      </w:r>
      <w:proofErr w:type="spellEnd"/>
      <w:r w:rsidRPr="000F242B">
        <w:t xml:space="preserve">®: </w:t>
      </w:r>
      <w:r w:rsidR="00D404F9">
        <w:t>f</w:t>
      </w:r>
      <w:r w:rsidRPr="000F242B">
        <w:t xml:space="preserve">ör alla </w:t>
      </w:r>
      <w:proofErr w:type="spellStart"/>
      <w:r w:rsidR="00D404F9">
        <w:t>meddeltunga</w:t>
      </w:r>
      <w:proofErr w:type="spellEnd"/>
      <w:r w:rsidR="00D404F9">
        <w:t xml:space="preserve"> inom-och utomhus</w:t>
      </w:r>
      <w:r w:rsidRPr="000F242B">
        <w:t xml:space="preserve"> installationer</w:t>
      </w:r>
      <w:r>
        <w:t>.</w:t>
      </w:r>
    </w:p>
    <w:p w14:paraId="5A33B37F" w14:textId="0BE6C3FD" w:rsidR="0018558C" w:rsidRPr="0018558C" w:rsidRDefault="0018558C" w:rsidP="00441B1C">
      <w:pPr>
        <w:pStyle w:val="BESKbrdtext"/>
        <w:rPr>
          <w:rFonts w:cs="Arial"/>
          <w:szCs w:val="22"/>
        </w:rPr>
      </w:pPr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 xml:space="preserve">BIS </w:t>
      </w:r>
      <w:proofErr w:type="spellStart"/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RapidStrut</w:t>
      </w:r>
      <w:proofErr w:type="spellEnd"/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 xml:space="preserve">®-systemet även i </w:t>
      </w:r>
      <w:hyperlink r:id="rId8" w:history="1">
        <w:r w:rsidRPr="0018558C">
          <w:rPr>
            <w:rFonts w:eastAsiaTheme="minorHAnsi" w:cs="Arial"/>
            <w:color w:val="006950"/>
            <w:szCs w:val="22"/>
            <w:u w:val="single"/>
            <w:shd w:val="clear" w:color="auto" w:fill="FFFFFF"/>
            <w:lang w:eastAsia="en-US"/>
          </w:rPr>
          <w:t xml:space="preserve">BIS </w:t>
        </w:r>
        <w:proofErr w:type="spellStart"/>
        <w:r w:rsidRPr="0018558C">
          <w:rPr>
            <w:rFonts w:eastAsiaTheme="minorHAnsi" w:cs="Arial"/>
            <w:color w:val="006950"/>
            <w:szCs w:val="22"/>
            <w:u w:val="single"/>
            <w:shd w:val="clear" w:color="auto" w:fill="FFFFFF"/>
            <w:lang w:eastAsia="en-US"/>
          </w:rPr>
          <w:t>UltraProtect</w:t>
        </w:r>
        <w:proofErr w:type="spellEnd"/>
        <w:r w:rsidRPr="0018558C">
          <w:rPr>
            <w:rFonts w:eastAsiaTheme="minorHAnsi" w:cs="Arial"/>
            <w:color w:val="006950"/>
            <w:szCs w:val="22"/>
            <w:u w:val="single"/>
            <w:shd w:val="clear" w:color="auto" w:fill="FFFFFF"/>
            <w:lang w:eastAsia="en-US"/>
          </w:rPr>
          <w:t>® 1000</w:t>
        </w:r>
      </w:hyperlink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 </w:t>
      </w:r>
      <w:r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 xml:space="preserve">(BUP 1000) </w:t>
      </w:r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ytbehandling som ger ytterligare korrosionsbeständighet på upp till 1000 timmar</w:t>
      </w:r>
      <w:r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(C4)</w:t>
      </w:r>
      <w:r w:rsidR="00CB222A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 xml:space="preserve"> i salts</w:t>
      </w:r>
      <w:r w:rsidR="00C83476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prej</w:t>
      </w:r>
      <w:r w:rsidR="00243A1A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test</w:t>
      </w:r>
      <w:r w:rsidRPr="0018558C">
        <w:rPr>
          <w:rFonts w:eastAsiaTheme="minorHAnsi" w:cs="Arial"/>
          <w:color w:val="000000"/>
          <w:szCs w:val="22"/>
          <w:shd w:val="clear" w:color="auto" w:fill="FFFFFF"/>
          <w:lang w:eastAsia="en-US"/>
        </w:rPr>
        <w:t>.</w:t>
      </w:r>
    </w:p>
    <w:p w14:paraId="75DD9F08" w14:textId="77777777" w:rsidR="0058141B" w:rsidRDefault="0058141B" w:rsidP="0058141B">
      <w:pPr>
        <w:pStyle w:val="BESKrub4"/>
      </w:pPr>
      <w:r>
        <w:t>PPC.1</w:t>
      </w:r>
      <w:r>
        <w:tab/>
        <w:t xml:space="preserve">Fästdon, fixeringar, styrningar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</w:p>
    <w:p w14:paraId="4D30EC81" w14:textId="1E9AB216" w:rsidR="007809D5" w:rsidRDefault="007809D5" w:rsidP="00A80C52">
      <w:pPr>
        <w:pStyle w:val="BESKokod2"/>
      </w:pPr>
      <w:r w:rsidRPr="007809D5">
        <w:t>Material- och Varukrav</w:t>
      </w:r>
    </w:p>
    <w:p w14:paraId="2A0F7FAB" w14:textId="783A0D4A" w:rsidR="002D2D2F" w:rsidRDefault="007809D5" w:rsidP="007809D5">
      <w:pPr>
        <w:pStyle w:val="BESKbrdtext"/>
      </w:pPr>
      <w:r>
        <w:t>Upphängningssy</w:t>
      </w:r>
      <w:r w:rsidR="0018558C">
        <w:t>s</w:t>
      </w:r>
      <w:r>
        <w:t>tem</w:t>
      </w:r>
      <w:r w:rsidR="00A66EB9">
        <w:t xml:space="preserve"> av stål</w:t>
      </w:r>
      <w:r w:rsidR="00D0304E">
        <w:t xml:space="preserve"> (</w:t>
      </w:r>
      <w:proofErr w:type="gramStart"/>
      <w:r w:rsidR="00D0304E">
        <w:rPr>
          <w:rFonts w:cs="Arial"/>
          <w:color w:val="000000"/>
          <w:sz w:val="21"/>
          <w:szCs w:val="21"/>
          <w:shd w:val="clear" w:color="auto" w:fill="FFFFFF"/>
        </w:rPr>
        <w:t>1.0242</w:t>
      </w:r>
      <w:proofErr w:type="gramEnd"/>
      <w:r w:rsidR="00D0304E">
        <w:rPr>
          <w:rFonts w:cs="Arial"/>
          <w:color w:val="000000"/>
          <w:sz w:val="21"/>
          <w:szCs w:val="21"/>
          <w:shd w:val="clear" w:color="auto" w:fill="FFFFFF"/>
        </w:rPr>
        <w:t xml:space="preserve"> (S250GD))</w:t>
      </w:r>
      <w:r>
        <w:t xml:space="preserve"> för </w:t>
      </w:r>
      <w:r w:rsidR="00D404F9">
        <w:t>medeltunga</w:t>
      </w:r>
      <w:r w:rsidR="00D404F9" w:rsidRPr="000F242B">
        <w:t xml:space="preserve"> </w:t>
      </w:r>
      <w:r w:rsidR="002D2D2F">
        <w:t>installationer</w:t>
      </w:r>
      <w:r w:rsidR="00A66EB9">
        <w:t>.</w:t>
      </w:r>
    </w:p>
    <w:p w14:paraId="0F6B4677" w14:textId="1F383BCE" w:rsidR="00D0304E" w:rsidRDefault="004535B4" w:rsidP="007809D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</w:t>
      </w:r>
      <w:r w:rsidR="00A66EB9">
        <w:rPr>
          <w:rFonts w:cs="Arial"/>
          <w:color w:val="000000"/>
          <w:shd w:val="clear" w:color="auto" w:fill="FFFFFF"/>
        </w:rPr>
        <w:t>kenorna</w:t>
      </w:r>
      <w:r w:rsidR="00D404F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är </w:t>
      </w:r>
      <w:r w:rsidR="00D0304E">
        <w:rPr>
          <w:rFonts w:cs="Arial"/>
          <w:color w:val="000000"/>
          <w:shd w:val="clear" w:color="auto" w:fill="FFFFFF"/>
        </w:rPr>
        <w:t>förförzinkad</w:t>
      </w:r>
      <w:r w:rsidR="0003763C">
        <w:rPr>
          <w:rFonts w:cs="Arial"/>
          <w:color w:val="000000"/>
          <w:shd w:val="clear" w:color="auto" w:fill="FFFFFF"/>
        </w:rPr>
        <w:t>, BUP, FZV</w:t>
      </w:r>
      <w:r w:rsidR="00F0689D">
        <w:rPr>
          <w:rFonts w:cs="Arial"/>
          <w:color w:val="000000"/>
          <w:shd w:val="clear" w:color="auto" w:fill="FFFFFF"/>
        </w:rPr>
        <w:t xml:space="preserve"> </w:t>
      </w:r>
      <w:r w:rsidR="00684E7B">
        <w:rPr>
          <w:rFonts w:cs="Arial"/>
          <w:color w:val="000000"/>
          <w:shd w:val="clear" w:color="auto" w:fill="FFFFFF"/>
        </w:rPr>
        <w:t>eller i</w:t>
      </w:r>
      <w:r w:rsidR="00F0689D">
        <w:rPr>
          <w:rFonts w:cs="Arial"/>
          <w:color w:val="000000"/>
          <w:shd w:val="clear" w:color="auto" w:fill="FFFFFF"/>
        </w:rPr>
        <w:t xml:space="preserve"> Rostfritt</w:t>
      </w:r>
      <w:r w:rsidR="00D0304E">
        <w:rPr>
          <w:rFonts w:cs="Arial"/>
          <w:color w:val="000000"/>
          <w:shd w:val="clear" w:color="auto" w:fill="FFFFFF"/>
        </w:rPr>
        <w:t xml:space="preserve"> </w:t>
      </w:r>
      <w:r w:rsidR="00684E7B">
        <w:rPr>
          <w:rFonts w:cs="Arial"/>
          <w:color w:val="000000"/>
          <w:shd w:val="clear" w:color="auto" w:fill="FFFFFF"/>
        </w:rPr>
        <w:t>stål</w:t>
      </w:r>
    </w:p>
    <w:p w14:paraId="1744348D" w14:textId="05518FB0" w:rsidR="00A66EB9" w:rsidRDefault="00D0304E" w:rsidP="007809D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</w:t>
      </w:r>
      <w:r w:rsidR="00A80C52">
        <w:rPr>
          <w:rFonts w:cs="Arial"/>
          <w:color w:val="000000"/>
          <w:shd w:val="clear" w:color="auto" w:fill="FFFFFF"/>
        </w:rPr>
        <w:t>onsoler</w:t>
      </w:r>
    </w:p>
    <w:p w14:paraId="27DD1CBC" w14:textId="77777777" w:rsidR="00D0304E" w:rsidRDefault="00D0304E" w:rsidP="007809D5">
      <w:pPr>
        <w:pStyle w:val="BESKbrdtext"/>
        <w:rPr>
          <w:rFonts w:cs="Arial"/>
          <w:color w:val="000000"/>
          <w:shd w:val="clear" w:color="auto" w:fill="FFFFFF"/>
        </w:rPr>
      </w:pPr>
      <w:proofErr w:type="spellStart"/>
      <w:r>
        <w:t>Skenfäste</w:t>
      </w:r>
      <w:proofErr w:type="spellEnd"/>
      <w:r>
        <w:t xml:space="preserve"> G2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65B16454" w14:textId="77777777" w:rsidR="0058141B" w:rsidRDefault="0058141B" w:rsidP="0058141B">
      <w:pPr>
        <w:pStyle w:val="BESKokod2"/>
      </w:pPr>
      <w:r>
        <w:t>Ytbehandling</w:t>
      </w:r>
    </w:p>
    <w:p w14:paraId="289A4020" w14:textId="105C7AD3" w:rsidR="0058141B" w:rsidRDefault="003932CF" w:rsidP="0058141B">
      <w:pPr>
        <w:pStyle w:val="BESKbrdtext"/>
      </w:pPr>
      <w:r>
        <w:rPr>
          <w:rFonts w:cs="Arial"/>
          <w:color w:val="000000"/>
          <w:shd w:val="clear" w:color="auto" w:fill="FFFFFF"/>
        </w:rPr>
        <w:t>förförzinkad, BUP, FZV eller i Rostfritt stål</w:t>
      </w:r>
      <w:r>
        <w:t xml:space="preserve"> </w:t>
      </w:r>
    </w:p>
    <w:p w14:paraId="5EFBDC0F" w14:textId="77777777" w:rsidR="00A80C52" w:rsidRDefault="00A80C52" w:rsidP="00A80C52">
      <w:pPr>
        <w:pStyle w:val="BESKokod2"/>
      </w:pPr>
      <w:r>
        <w:t>Tillbehör för rörmontering:</w:t>
      </w:r>
    </w:p>
    <w:p w14:paraId="5A9A69D5" w14:textId="6C6785C9" w:rsidR="00A80C52" w:rsidRPr="00BF24F6" w:rsidRDefault="000F242B" w:rsidP="00A80C52">
      <w:pPr>
        <w:pStyle w:val="BESKbrdtext"/>
      </w:pPr>
      <w:r w:rsidRPr="00BF24F6">
        <w:t xml:space="preserve">För montering ska enbart </w:t>
      </w:r>
      <w:r w:rsidR="00E810C6" w:rsidRPr="00BF24F6">
        <w:t xml:space="preserve">BIS </w:t>
      </w:r>
      <w:proofErr w:type="spellStart"/>
      <w:r w:rsidR="00E810C6" w:rsidRPr="00BF24F6">
        <w:t>RapidStrut</w:t>
      </w:r>
      <w:proofErr w:type="spellEnd"/>
      <w:r w:rsidR="00E810C6" w:rsidRPr="00BF24F6">
        <w:t xml:space="preserve">®: </w:t>
      </w:r>
      <w:r w:rsidRPr="00BF24F6">
        <w:t>-tillbehör användas</w:t>
      </w:r>
      <w:r w:rsidR="00474A84" w:rsidRPr="00BF24F6">
        <w:t>:</w:t>
      </w:r>
    </w:p>
    <w:p w14:paraId="67D4D4BA" w14:textId="2E2525E8" w:rsidR="00BF24F6" w:rsidRDefault="00474A84" w:rsidP="00BF24F6">
      <w:pPr>
        <w:pStyle w:val="BESKbrdtext"/>
        <w:numPr>
          <w:ilvl w:val="0"/>
          <w:numId w:val="21"/>
        </w:numPr>
      </w:pPr>
      <w:proofErr w:type="spellStart"/>
      <w:r w:rsidRPr="00BF24F6">
        <w:t>Skenfästen</w:t>
      </w:r>
      <w:proofErr w:type="spellEnd"/>
      <w:r w:rsidRPr="00BF24F6">
        <w:t>,</w:t>
      </w:r>
      <w:r w:rsidR="00BF24F6" w:rsidRPr="00BF24F6">
        <w:t xml:space="preserve"> förstär</w:t>
      </w:r>
      <w:r w:rsidR="00FA0E66">
        <w:t>k</w:t>
      </w:r>
      <w:r w:rsidR="00BF24F6" w:rsidRPr="00BF24F6">
        <w:t>ningsbeslag</w:t>
      </w:r>
    </w:p>
    <w:p w14:paraId="76653F57" w14:textId="37DCDDB2" w:rsidR="005A675D" w:rsidRPr="00CB79B5" w:rsidRDefault="00A31E51" w:rsidP="00CB79B5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lidmutt</w:t>
      </w:r>
      <w:r w:rsidR="008F169B">
        <w:rPr>
          <w:rFonts w:cs="Arial"/>
          <w:color w:val="000000"/>
          <w:shd w:val="clear" w:color="auto" w:fill="FFFFFF"/>
        </w:rPr>
        <w:t>er</w:t>
      </w:r>
      <w:r>
        <w:rPr>
          <w:rFonts w:cs="Arial"/>
          <w:color w:val="000000"/>
          <w:shd w:val="clear" w:color="auto" w:fill="FFFFFF"/>
        </w:rPr>
        <w:t xml:space="preserve"> G2 och pendelmutter G2</w:t>
      </w:r>
    </w:p>
    <w:p w14:paraId="355A0C6C" w14:textId="2F31B97A" w:rsidR="00902BF3" w:rsidRDefault="00902BF3" w:rsidP="00A31E51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lidmutter med vingar</w:t>
      </w:r>
    </w:p>
    <w:p w14:paraId="38E8DC35" w14:textId="0599D46B" w:rsidR="00BF24F6" w:rsidRPr="009E55AA" w:rsidRDefault="00CB79B5" w:rsidP="009E55AA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ulledspendel</w:t>
      </w:r>
    </w:p>
    <w:p w14:paraId="252BDCE2" w14:textId="2602F693" w:rsidR="00BF24F6" w:rsidRDefault="00BF24F6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t xml:space="preserve">Skarvkoppling G2 </w:t>
      </w:r>
      <w:r w:rsidR="008F169B">
        <w:t xml:space="preserve">enkel och </w:t>
      </w:r>
      <w:r>
        <w:t>U-formad</w:t>
      </w:r>
    </w:p>
    <w:p w14:paraId="097C023F" w14:textId="16772BAF" w:rsidR="00BF24F6" w:rsidRDefault="00BF24F6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-och X-koppling G2</w:t>
      </w:r>
    </w:p>
    <w:p w14:paraId="74D3A4A0" w14:textId="50FC18B2" w:rsidR="00BF24F6" w:rsidRDefault="00BF24F6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Överfall/korskoppling G2</w:t>
      </w:r>
    </w:p>
    <w:p w14:paraId="3187651B" w14:textId="2967D22C" w:rsidR="00474A84" w:rsidRPr="00490DA7" w:rsidRDefault="00BF24F6" w:rsidP="00427517">
      <w:pPr>
        <w:pStyle w:val="BESKbrdtext"/>
        <w:numPr>
          <w:ilvl w:val="0"/>
          <w:numId w:val="21"/>
        </w:numPr>
      </w:pPr>
      <w:r w:rsidRPr="00BF24F6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kenkopplingar G2</w:t>
      </w:r>
      <w:r w:rsidRPr="00BF24F6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90˚,135˚</w:t>
      </w:r>
    </w:p>
    <w:p w14:paraId="674F6326" w14:textId="63CDD10C" w:rsidR="00902BF3" w:rsidRPr="0018558C" w:rsidRDefault="00490DA7" w:rsidP="0009090B">
      <w:pPr>
        <w:pStyle w:val="BESKbrdtext"/>
        <w:numPr>
          <w:ilvl w:val="0"/>
          <w:numId w:val="21"/>
        </w:numPr>
      </w:pPr>
      <w:proofErr w:type="spellStart"/>
      <w:r>
        <w:rPr>
          <w:rFonts w:cs="Arial"/>
          <w:color w:val="000000"/>
          <w:shd w:val="clear" w:color="auto" w:fill="FFFFFF"/>
        </w:rPr>
        <w:t>PushStrut</w:t>
      </w:r>
      <w:proofErr w:type="spellEnd"/>
      <w:r w:rsidR="00C76ABD">
        <w:rPr>
          <w:rFonts w:cs="Arial"/>
          <w:color w:val="000000"/>
          <w:shd w:val="clear" w:color="auto" w:fill="FFFFFF"/>
        </w:rPr>
        <w:t>-kopplingar</w:t>
      </w:r>
    </w:p>
    <w:p w14:paraId="7A61EDFF" w14:textId="779145DD" w:rsidR="0018558C" w:rsidRPr="00624D93" w:rsidRDefault="005B2C00" w:rsidP="00427517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Balkk</w:t>
      </w:r>
      <w:r w:rsidR="0018558C">
        <w:rPr>
          <w:rFonts w:cs="Arial"/>
          <w:color w:val="000000"/>
          <w:shd w:val="clear" w:color="auto" w:fill="FFFFFF"/>
        </w:rPr>
        <w:t>lammer</w:t>
      </w:r>
      <w:r w:rsidR="00F607FC">
        <w:rPr>
          <w:rFonts w:cs="Arial"/>
          <w:color w:val="000000"/>
          <w:shd w:val="clear" w:color="auto" w:fill="FFFFFF"/>
        </w:rPr>
        <w:t>, stålbalkfäste</w:t>
      </w:r>
    </w:p>
    <w:p w14:paraId="30FB3CBB" w14:textId="77777777" w:rsidR="00624D93" w:rsidRPr="00BF24F6" w:rsidRDefault="00624D93" w:rsidP="00624D93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WCS Betongskruvar</w:t>
      </w:r>
    </w:p>
    <w:p w14:paraId="494D2E6F" w14:textId="77777777" w:rsidR="00624D93" w:rsidRPr="00BF24F6" w:rsidRDefault="00624D93" w:rsidP="00624D93">
      <w:pPr>
        <w:pStyle w:val="BESKbrdtext"/>
        <w:ind w:left="2138"/>
      </w:pPr>
    </w:p>
    <w:p w14:paraId="19B32EDA" w14:textId="0DF09F8E" w:rsidR="00BF24F6" w:rsidRPr="00490DA7" w:rsidRDefault="00BF24F6" w:rsidP="00427517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lastRenderedPageBreak/>
        <w:t>Ändskydd</w:t>
      </w:r>
    </w:p>
    <w:p w14:paraId="6325D5BD" w14:textId="7A49B3CD" w:rsidR="00490DA7" w:rsidRPr="00490DA7" w:rsidRDefault="00490DA7" w:rsidP="00427517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PVC-profil</w:t>
      </w:r>
    </w:p>
    <w:p w14:paraId="7883BDF3" w14:textId="10186E72" w:rsidR="00490DA7" w:rsidRPr="00E50E1F" w:rsidRDefault="00490DA7" w:rsidP="00427517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Gummiprofil</w:t>
      </w:r>
    </w:p>
    <w:p w14:paraId="186F4D02" w14:textId="77777777" w:rsidR="00E50E1F" w:rsidRDefault="00E50E1F" w:rsidP="00E50E1F">
      <w:pPr>
        <w:pStyle w:val="BESKbrdtext"/>
        <w:rPr>
          <w:rFonts w:cs="Arial"/>
          <w:color w:val="000000"/>
          <w:shd w:val="clear" w:color="auto" w:fill="FFFFFF"/>
        </w:rPr>
      </w:pPr>
    </w:p>
    <w:sectPr w:rsidR="00E50E1F" w:rsidSect="00824700">
      <w:pgSz w:w="11906" w:h="16838"/>
      <w:pgMar w:top="1418" w:right="1418" w:bottom="1418" w:left="1134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6C2C" w14:textId="77777777" w:rsidR="00C579C1" w:rsidRDefault="00C579C1" w:rsidP="001A41B0">
      <w:r>
        <w:separator/>
      </w:r>
    </w:p>
  </w:endnote>
  <w:endnote w:type="continuationSeparator" w:id="0">
    <w:p w14:paraId="05599506" w14:textId="77777777" w:rsidR="00C579C1" w:rsidRDefault="00C579C1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A736" w14:textId="77777777" w:rsidR="00C579C1" w:rsidRDefault="00C579C1" w:rsidP="001A41B0">
      <w:r>
        <w:separator/>
      </w:r>
    </w:p>
  </w:footnote>
  <w:footnote w:type="continuationSeparator" w:id="0">
    <w:p w14:paraId="03535E3C" w14:textId="77777777" w:rsidR="00C579C1" w:rsidRDefault="00C579C1" w:rsidP="001A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4309"/>
    <w:multiLevelType w:val="hybridMultilevel"/>
    <w:tmpl w:val="EA402B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1347838">
    <w:abstractNumId w:val="8"/>
  </w:num>
  <w:num w:numId="2" w16cid:durableId="398477313">
    <w:abstractNumId w:val="3"/>
  </w:num>
  <w:num w:numId="3" w16cid:durableId="767195962">
    <w:abstractNumId w:val="2"/>
  </w:num>
  <w:num w:numId="4" w16cid:durableId="353851460">
    <w:abstractNumId w:val="1"/>
  </w:num>
  <w:num w:numId="5" w16cid:durableId="958880744">
    <w:abstractNumId w:val="0"/>
  </w:num>
  <w:num w:numId="6" w16cid:durableId="1471748610">
    <w:abstractNumId w:val="9"/>
  </w:num>
  <w:num w:numId="7" w16cid:durableId="1677268036">
    <w:abstractNumId w:val="7"/>
  </w:num>
  <w:num w:numId="8" w16cid:durableId="107239188">
    <w:abstractNumId w:val="6"/>
  </w:num>
  <w:num w:numId="9" w16cid:durableId="90702929">
    <w:abstractNumId w:val="5"/>
  </w:num>
  <w:num w:numId="10" w16cid:durableId="1348092392">
    <w:abstractNumId w:val="4"/>
  </w:num>
  <w:num w:numId="11" w16cid:durableId="613362354">
    <w:abstractNumId w:val="19"/>
  </w:num>
  <w:num w:numId="12" w16cid:durableId="2057074470">
    <w:abstractNumId w:val="10"/>
  </w:num>
  <w:num w:numId="13" w16cid:durableId="881674770">
    <w:abstractNumId w:val="15"/>
  </w:num>
  <w:num w:numId="14" w16cid:durableId="669215564">
    <w:abstractNumId w:val="16"/>
  </w:num>
  <w:num w:numId="15" w16cid:durableId="2113281969">
    <w:abstractNumId w:val="17"/>
  </w:num>
  <w:num w:numId="16" w16cid:durableId="120923686">
    <w:abstractNumId w:val="12"/>
  </w:num>
  <w:num w:numId="17" w16cid:durableId="680349999">
    <w:abstractNumId w:val="18"/>
  </w:num>
  <w:num w:numId="18" w16cid:durableId="1831020477">
    <w:abstractNumId w:val="11"/>
  </w:num>
  <w:num w:numId="19" w16cid:durableId="1444108602">
    <w:abstractNumId w:val="8"/>
  </w:num>
  <w:num w:numId="20" w16cid:durableId="463425414">
    <w:abstractNumId w:val="13"/>
  </w:num>
  <w:num w:numId="21" w16cid:durableId="1370959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B"/>
    <w:rsid w:val="00007B26"/>
    <w:rsid w:val="00011061"/>
    <w:rsid w:val="00015EF6"/>
    <w:rsid w:val="00015F48"/>
    <w:rsid w:val="0003763C"/>
    <w:rsid w:val="000556A4"/>
    <w:rsid w:val="00066B05"/>
    <w:rsid w:val="000846E9"/>
    <w:rsid w:val="0009090B"/>
    <w:rsid w:val="000A10DD"/>
    <w:rsid w:val="000A7976"/>
    <w:rsid w:val="000C00A5"/>
    <w:rsid w:val="000C6CD4"/>
    <w:rsid w:val="000D5432"/>
    <w:rsid w:val="000E3BC9"/>
    <w:rsid w:val="000F067F"/>
    <w:rsid w:val="000F242B"/>
    <w:rsid w:val="00116933"/>
    <w:rsid w:val="00150ABF"/>
    <w:rsid w:val="001661D8"/>
    <w:rsid w:val="00172CD6"/>
    <w:rsid w:val="0018558C"/>
    <w:rsid w:val="00185A65"/>
    <w:rsid w:val="00191424"/>
    <w:rsid w:val="00195BCE"/>
    <w:rsid w:val="00196B1E"/>
    <w:rsid w:val="001A41B0"/>
    <w:rsid w:val="001B2385"/>
    <w:rsid w:val="001B384C"/>
    <w:rsid w:val="001C4DD6"/>
    <w:rsid w:val="001C6D73"/>
    <w:rsid w:val="001D3DB4"/>
    <w:rsid w:val="001E33D3"/>
    <w:rsid w:val="001E6E79"/>
    <w:rsid w:val="00221E4C"/>
    <w:rsid w:val="002327A2"/>
    <w:rsid w:val="00243A1A"/>
    <w:rsid w:val="00284060"/>
    <w:rsid w:val="002A58D1"/>
    <w:rsid w:val="002B6038"/>
    <w:rsid w:val="002C2227"/>
    <w:rsid w:val="002D2D2F"/>
    <w:rsid w:val="002F12C2"/>
    <w:rsid w:val="002F7A8B"/>
    <w:rsid w:val="00310818"/>
    <w:rsid w:val="0031426E"/>
    <w:rsid w:val="00314923"/>
    <w:rsid w:val="00327D7D"/>
    <w:rsid w:val="00350E07"/>
    <w:rsid w:val="003540DF"/>
    <w:rsid w:val="00376E37"/>
    <w:rsid w:val="003853AA"/>
    <w:rsid w:val="003932CF"/>
    <w:rsid w:val="003F6A3B"/>
    <w:rsid w:val="00411366"/>
    <w:rsid w:val="00441B1C"/>
    <w:rsid w:val="00442F00"/>
    <w:rsid w:val="004535B4"/>
    <w:rsid w:val="004616DC"/>
    <w:rsid w:val="00474A84"/>
    <w:rsid w:val="00490DA7"/>
    <w:rsid w:val="004F1396"/>
    <w:rsid w:val="004F58B7"/>
    <w:rsid w:val="00523754"/>
    <w:rsid w:val="0052691E"/>
    <w:rsid w:val="00551C2A"/>
    <w:rsid w:val="00561DDF"/>
    <w:rsid w:val="0058141B"/>
    <w:rsid w:val="00586AA7"/>
    <w:rsid w:val="005A1E71"/>
    <w:rsid w:val="005A675D"/>
    <w:rsid w:val="005B2C00"/>
    <w:rsid w:val="005D5C22"/>
    <w:rsid w:val="0060031A"/>
    <w:rsid w:val="00601088"/>
    <w:rsid w:val="00624D93"/>
    <w:rsid w:val="006641D7"/>
    <w:rsid w:val="006651F0"/>
    <w:rsid w:val="006653C5"/>
    <w:rsid w:val="00684E7B"/>
    <w:rsid w:val="006B2A6A"/>
    <w:rsid w:val="006B7267"/>
    <w:rsid w:val="006E1E09"/>
    <w:rsid w:val="006F49ED"/>
    <w:rsid w:val="00712A5F"/>
    <w:rsid w:val="00713C00"/>
    <w:rsid w:val="00725E9D"/>
    <w:rsid w:val="00740C17"/>
    <w:rsid w:val="00740CAF"/>
    <w:rsid w:val="0074219D"/>
    <w:rsid w:val="00755C80"/>
    <w:rsid w:val="00764767"/>
    <w:rsid w:val="00773DFC"/>
    <w:rsid w:val="007809D5"/>
    <w:rsid w:val="00783738"/>
    <w:rsid w:val="007A3591"/>
    <w:rsid w:val="007C39CD"/>
    <w:rsid w:val="007C4770"/>
    <w:rsid w:val="007D4499"/>
    <w:rsid w:val="00810B53"/>
    <w:rsid w:val="0081122D"/>
    <w:rsid w:val="0082197E"/>
    <w:rsid w:val="00824700"/>
    <w:rsid w:val="00825BCC"/>
    <w:rsid w:val="0083732E"/>
    <w:rsid w:val="00841DD9"/>
    <w:rsid w:val="008646E4"/>
    <w:rsid w:val="008711A7"/>
    <w:rsid w:val="008A12F4"/>
    <w:rsid w:val="008B03E0"/>
    <w:rsid w:val="008F169B"/>
    <w:rsid w:val="008F171B"/>
    <w:rsid w:val="008F5A7A"/>
    <w:rsid w:val="00902BF3"/>
    <w:rsid w:val="00907678"/>
    <w:rsid w:val="00923648"/>
    <w:rsid w:val="0095145B"/>
    <w:rsid w:val="009548E0"/>
    <w:rsid w:val="00966581"/>
    <w:rsid w:val="00972CFD"/>
    <w:rsid w:val="009B695A"/>
    <w:rsid w:val="009C3FF0"/>
    <w:rsid w:val="009C74D1"/>
    <w:rsid w:val="009E55AA"/>
    <w:rsid w:val="00A03011"/>
    <w:rsid w:val="00A108E5"/>
    <w:rsid w:val="00A2079F"/>
    <w:rsid w:val="00A279A1"/>
    <w:rsid w:val="00A3073C"/>
    <w:rsid w:val="00A31E51"/>
    <w:rsid w:val="00A528F6"/>
    <w:rsid w:val="00A66EB9"/>
    <w:rsid w:val="00A72BF5"/>
    <w:rsid w:val="00A72EAD"/>
    <w:rsid w:val="00A732E2"/>
    <w:rsid w:val="00A80C52"/>
    <w:rsid w:val="00A879E1"/>
    <w:rsid w:val="00AA309D"/>
    <w:rsid w:val="00AA3202"/>
    <w:rsid w:val="00AA3AE0"/>
    <w:rsid w:val="00AB1ABD"/>
    <w:rsid w:val="00AC04DC"/>
    <w:rsid w:val="00AE7F45"/>
    <w:rsid w:val="00B37CC5"/>
    <w:rsid w:val="00B41EFB"/>
    <w:rsid w:val="00B42ADD"/>
    <w:rsid w:val="00B53357"/>
    <w:rsid w:val="00B61836"/>
    <w:rsid w:val="00B708CC"/>
    <w:rsid w:val="00B70F36"/>
    <w:rsid w:val="00B73B09"/>
    <w:rsid w:val="00B842C0"/>
    <w:rsid w:val="00B95B89"/>
    <w:rsid w:val="00BD5600"/>
    <w:rsid w:val="00BD79AB"/>
    <w:rsid w:val="00BE419F"/>
    <w:rsid w:val="00BE473C"/>
    <w:rsid w:val="00BF24F6"/>
    <w:rsid w:val="00BF6BED"/>
    <w:rsid w:val="00C049E9"/>
    <w:rsid w:val="00C36A06"/>
    <w:rsid w:val="00C500C1"/>
    <w:rsid w:val="00C579C1"/>
    <w:rsid w:val="00C678BA"/>
    <w:rsid w:val="00C760BE"/>
    <w:rsid w:val="00C76ABD"/>
    <w:rsid w:val="00C83476"/>
    <w:rsid w:val="00C925BF"/>
    <w:rsid w:val="00C95203"/>
    <w:rsid w:val="00CA058A"/>
    <w:rsid w:val="00CA5409"/>
    <w:rsid w:val="00CB222A"/>
    <w:rsid w:val="00CB2C17"/>
    <w:rsid w:val="00CB6127"/>
    <w:rsid w:val="00CB775B"/>
    <w:rsid w:val="00CB79B5"/>
    <w:rsid w:val="00CC3858"/>
    <w:rsid w:val="00CC571B"/>
    <w:rsid w:val="00CD2745"/>
    <w:rsid w:val="00CD2A81"/>
    <w:rsid w:val="00CD70AF"/>
    <w:rsid w:val="00CD7703"/>
    <w:rsid w:val="00CE6391"/>
    <w:rsid w:val="00CE6C55"/>
    <w:rsid w:val="00D0304E"/>
    <w:rsid w:val="00D06440"/>
    <w:rsid w:val="00D14ABC"/>
    <w:rsid w:val="00D3671C"/>
    <w:rsid w:val="00D404F9"/>
    <w:rsid w:val="00D506F3"/>
    <w:rsid w:val="00D73A0D"/>
    <w:rsid w:val="00D8104D"/>
    <w:rsid w:val="00D81FEA"/>
    <w:rsid w:val="00D849FE"/>
    <w:rsid w:val="00D8673B"/>
    <w:rsid w:val="00D96AC2"/>
    <w:rsid w:val="00DA1875"/>
    <w:rsid w:val="00DE7713"/>
    <w:rsid w:val="00DF69F5"/>
    <w:rsid w:val="00E00968"/>
    <w:rsid w:val="00E02FD0"/>
    <w:rsid w:val="00E03816"/>
    <w:rsid w:val="00E12772"/>
    <w:rsid w:val="00E27498"/>
    <w:rsid w:val="00E303BC"/>
    <w:rsid w:val="00E50E1F"/>
    <w:rsid w:val="00E810C6"/>
    <w:rsid w:val="00E94EC8"/>
    <w:rsid w:val="00EB1BDA"/>
    <w:rsid w:val="00EC4C73"/>
    <w:rsid w:val="00EE7B18"/>
    <w:rsid w:val="00F0689D"/>
    <w:rsid w:val="00F069CC"/>
    <w:rsid w:val="00F2233B"/>
    <w:rsid w:val="00F41F63"/>
    <w:rsid w:val="00F607FC"/>
    <w:rsid w:val="00F666B0"/>
    <w:rsid w:val="00F769A4"/>
    <w:rsid w:val="00FA0E66"/>
    <w:rsid w:val="00FB2461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41C2"/>
  <w15:chartTrackingRefBased/>
  <w15:docId w15:val="{5DB90634-ACAF-4F35-B634-3336E61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  <w:style w:type="paragraph" w:customStyle="1" w:styleId="BESKbrdtext">
    <w:name w:val="BESKbrödtext"/>
    <w:basedOn w:val="Normal"/>
    <w:link w:val="BESKbrdtextCharChar"/>
    <w:rsid w:val="0058141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80"/>
      <w:ind w:left="1418" w:right="851"/>
    </w:pPr>
    <w:rPr>
      <w:rFonts w:ascii="Arial" w:eastAsia="Times New Roman" w:hAnsi="Arial" w:cs="Times New Roman"/>
      <w:sz w:val="22"/>
      <w:szCs w:val="20"/>
      <w:lang w:eastAsia="sv-SE"/>
    </w:rPr>
  </w:style>
  <w:style w:type="character" w:customStyle="1" w:styleId="BESKbrdtextCharChar">
    <w:name w:val="BESKbrödtext Char Char"/>
    <w:basedOn w:val="Standardstycketeckensnitt"/>
    <w:link w:val="BESKbrdtext"/>
    <w:rsid w:val="0058141B"/>
    <w:rPr>
      <w:rFonts w:ascii="Arial" w:eastAsia="Times New Roman" w:hAnsi="Arial" w:cs="Times New Roman"/>
      <w:szCs w:val="20"/>
      <w:lang w:eastAsia="sv-SE"/>
    </w:rPr>
  </w:style>
  <w:style w:type="paragraph" w:customStyle="1" w:styleId="BESKrdtank">
    <w:name w:val="BESKrådtank"/>
    <w:basedOn w:val="BESKbrdtext"/>
    <w:next w:val="BESKbrdtext"/>
    <w:rsid w:val="0058141B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3versal">
    <w:name w:val="BESKrub3versal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4">
    <w:name w:val="BESKrub4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5">
    <w:name w:val="BESKrub5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6">
    <w:name w:val="BESKrub6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7">
    <w:name w:val="BESKrub7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okod2">
    <w:name w:val="BESKokod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/>
    </w:pPr>
    <w:rPr>
      <w:rFonts w:ascii="Arial" w:eastAsia="Times New Roman" w:hAnsi="Arial" w:cs="Times New Roman"/>
      <w:i/>
      <w:sz w:val="2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raven.com/se/bis-ultraprotect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446-923E-4241-9636-EC22C8C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 Teknik Arkitektur A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icente</dc:creator>
  <cp:keywords/>
  <dc:description/>
  <cp:lastModifiedBy>Mikael Okmark</cp:lastModifiedBy>
  <cp:revision>12</cp:revision>
  <cp:lastPrinted>2018-09-13T05:49:00Z</cp:lastPrinted>
  <dcterms:created xsi:type="dcterms:W3CDTF">2023-03-17T13:01:00Z</dcterms:created>
  <dcterms:modified xsi:type="dcterms:W3CDTF">2023-03-24T14:24:00Z</dcterms:modified>
</cp:coreProperties>
</file>